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40 00  Praha 4</w:t>
                      </w:r>
                    </w:p>
                    <w:p w14:paraId="4D629780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C86D53" w:rsidRPr="00562180" w:rsidRDefault="00C86D53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/ xx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5. dubna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69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KoP Chrudim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Mgr. xxxx,  tel. xxxxx,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87.971,08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): KoP Chrudim, Pardubická 310, 537 01 Chrudim IV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04-05T07:29:00Z</cp:lastPrinted>
  <dcterms:created xsi:type="dcterms:W3CDTF">2022-04-07T11:22:00Z</dcterms:created>
  <dcterms:modified xsi:type="dcterms:W3CDTF">2022-04-07T11:23:00Z</dcterms:modified>
</cp:coreProperties>
</file>